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E151739" w:rsidR="00F421E6" w:rsidRPr="000C2A50" w:rsidRDefault="00FC0D2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A28A76B" wp14:editId="64AB992C">
            <wp:extent cx="1762760" cy="1971675"/>
            <wp:effectExtent l="0" t="0" r="889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17566CF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F2925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1DB1F2E" w:rsidR="002C2D72" w:rsidRPr="00AE3095" w:rsidRDefault="00FC0D29" w:rsidP="00CE0B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9021B7D" w:rsidR="005A0C2F" w:rsidRPr="002C2D72" w:rsidRDefault="006C2254" w:rsidP="00FC0D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C0D29">
              <w:rPr>
                <w:rFonts w:ascii="Times New Roman" w:hAnsi="Times New Roman" w:cs="Times New Roman"/>
                <w:bCs/>
                <w:sz w:val="18"/>
                <w:szCs w:val="18"/>
              </w:rPr>
              <w:t>796,1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CC01A13" w:rsidR="00130E4B" w:rsidRPr="000B517E" w:rsidRDefault="001D59CE" w:rsidP="00FC0D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FC0D29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C0D29"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AAC96BA" w:rsidR="002C2D72" w:rsidRPr="006C2254" w:rsidRDefault="00FC0D29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E2B0EEB" w:rsidR="002C2D72" w:rsidRPr="00AE3095" w:rsidRDefault="003973E9" w:rsidP="00FC0D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FC0D29">
              <w:rPr>
                <w:rFonts w:ascii="Times New Roman" w:hAnsi="Times New Roman" w:cs="Times New Roman"/>
                <w:bCs/>
                <w:sz w:val="18"/>
                <w:szCs w:val="18"/>
              </w:rPr>
              <w:t>796,1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504EBF1" w:rsidR="002C2D72" w:rsidRPr="00AE3095" w:rsidRDefault="001D59CE" w:rsidP="00FC0D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FC0D29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C0D29"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044A81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BF7275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1F2925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CE0B88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0D29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0D39-DFAE-42F0-812F-FA63C9A4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49:00Z</dcterms:created>
  <dcterms:modified xsi:type="dcterms:W3CDTF">2022-10-06T11:30:00Z</dcterms:modified>
</cp:coreProperties>
</file>